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DBBA" w14:textId="69228C1C" w:rsidR="00552A80" w:rsidRPr="00800855" w:rsidRDefault="00800855" w:rsidP="00800855">
      <w:pPr>
        <w:ind w:left="2160" w:firstLine="720"/>
        <w:rPr>
          <w:b/>
          <w:bCs/>
          <w:sz w:val="36"/>
          <w:szCs w:val="36"/>
          <w:u w:val="single"/>
        </w:rPr>
      </w:pPr>
      <w:r w:rsidRPr="00800855">
        <w:rPr>
          <w:b/>
          <w:bCs/>
          <w:sz w:val="36"/>
          <w:szCs w:val="36"/>
          <w:u w:val="single"/>
        </w:rPr>
        <w:t>Hartwood Healthcare</w:t>
      </w:r>
    </w:p>
    <w:p w14:paraId="6D6600F6" w14:textId="7D3FC1B1" w:rsidR="00800855" w:rsidRDefault="00800855"/>
    <w:p w14:paraId="69C2039B" w14:textId="54F550C3" w:rsidR="00800855" w:rsidRPr="00800855" w:rsidRDefault="00800855" w:rsidP="00800855">
      <w:pPr>
        <w:rPr>
          <w:b/>
          <w:bCs/>
          <w:sz w:val="28"/>
          <w:szCs w:val="28"/>
        </w:rPr>
      </w:pPr>
      <w:r>
        <w:rPr>
          <w:b/>
          <w:bCs/>
          <w:sz w:val="28"/>
          <w:szCs w:val="28"/>
        </w:rPr>
        <w:t xml:space="preserve">                         </w:t>
      </w:r>
      <w:r w:rsidRPr="00800855">
        <w:rPr>
          <w:b/>
          <w:bCs/>
          <w:sz w:val="28"/>
          <w:szCs w:val="28"/>
        </w:rPr>
        <w:t>CHILDRENS REGISTRATION QUESTIONNAIRE</w:t>
      </w:r>
    </w:p>
    <w:p w14:paraId="11F6ABE6" w14:textId="0BDBA4D3" w:rsidR="00800855" w:rsidRDefault="00800855" w:rsidP="00800855">
      <w:pPr>
        <w:rPr>
          <w:b/>
          <w:bCs/>
          <w:sz w:val="28"/>
          <w:szCs w:val="28"/>
        </w:rPr>
      </w:pPr>
      <w:r w:rsidRPr="00800855">
        <w:rPr>
          <w:b/>
          <w:bCs/>
          <w:sz w:val="28"/>
          <w:szCs w:val="28"/>
        </w:rPr>
        <w:t xml:space="preserve">                                       (For children Under 16 years)</w:t>
      </w:r>
    </w:p>
    <w:p w14:paraId="044EDF3D" w14:textId="60D6DD8E" w:rsidR="00800855" w:rsidRDefault="00800855" w:rsidP="00800855">
      <w:pPr>
        <w:rPr>
          <w:b/>
          <w:bCs/>
          <w:sz w:val="28"/>
          <w:szCs w:val="28"/>
        </w:rPr>
      </w:pPr>
    </w:p>
    <w:p w14:paraId="4BF6E67B" w14:textId="4FA883F3" w:rsidR="00800855" w:rsidRDefault="00800855" w:rsidP="00800855">
      <w:pPr>
        <w:rPr>
          <w:sz w:val="28"/>
          <w:szCs w:val="28"/>
        </w:rPr>
      </w:pPr>
      <w:r>
        <w:rPr>
          <w:b/>
          <w:bCs/>
          <w:sz w:val="28"/>
          <w:szCs w:val="28"/>
        </w:rPr>
        <w:t xml:space="preserve">                               </w:t>
      </w:r>
      <w:r w:rsidRPr="00800855">
        <w:rPr>
          <w:b/>
          <w:bCs/>
          <w:sz w:val="28"/>
          <w:szCs w:val="28"/>
          <w:u w:val="single"/>
        </w:rPr>
        <w:t>To be completed by Parent/Guardian</w:t>
      </w:r>
      <w:r w:rsidRPr="00800855">
        <w:rPr>
          <w:sz w:val="28"/>
          <w:szCs w:val="28"/>
        </w:rPr>
        <w:t xml:space="preserve">. </w:t>
      </w:r>
    </w:p>
    <w:p w14:paraId="0EDAF45F" w14:textId="77777777" w:rsidR="00800855" w:rsidRDefault="00800855" w:rsidP="00800855">
      <w:pPr>
        <w:rPr>
          <w:sz w:val="28"/>
          <w:szCs w:val="28"/>
        </w:rPr>
      </w:pPr>
    </w:p>
    <w:p w14:paraId="2DFE8BD8" w14:textId="59F4EC2D" w:rsidR="00800855" w:rsidRPr="00800855" w:rsidRDefault="00800855" w:rsidP="00800855">
      <w:pPr>
        <w:pBdr>
          <w:top w:val="single" w:sz="4" w:space="1" w:color="auto"/>
          <w:left w:val="single" w:sz="4" w:space="4" w:color="auto"/>
          <w:bottom w:val="single" w:sz="4" w:space="1" w:color="auto"/>
          <w:right w:val="single" w:sz="4" w:space="4" w:color="auto"/>
        </w:pBdr>
        <w:rPr>
          <w:sz w:val="28"/>
          <w:szCs w:val="28"/>
        </w:rPr>
      </w:pPr>
      <w:r w:rsidRPr="00800855">
        <w:rPr>
          <w:sz w:val="28"/>
          <w:szCs w:val="28"/>
        </w:rPr>
        <w:t xml:space="preserve">Please answer the following questions. All answers will be treated as confidential and only used by healthcare professionals directly involved in your care. </w:t>
      </w:r>
    </w:p>
    <w:p w14:paraId="416D6772" w14:textId="1DB4CD48" w:rsidR="00800855" w:rsidRDefault="00800855" w:rsidP="00800855">
      <w:pPr>
        <w:rPr>
          <w:sz w:val="28"/>
          <w:szCs w:val="28"/>
        </w:rPr>
      </w:pPr>
    </w:p>
    <w:p w14:paraId="3C340D30" w14:textId="33EAAF99" w:rsidR="00800855" w:rsidRDefault="00800855" w:rsidP="00800855">
      <w:pPr>
        <w:rPr>
          <w:sz w:val="28"/>
          <w:szCs w:val="28"/>
        </w:rPr>
      </w:pPr>
    </w:p>
    <w:p w14:paraId="7D27299D" w14:textId="0466FF14" w:rsidR="00800855" w:rsidRDefault="00800855" w:rsidP="00800855">
      <w:pPr>
        <w:rPr>
          <w:sz w:val="28"/>
          <w:szCs w:val="28"/>
        </w:rPr>
      </w:pPr>
      <w:r w:rsidRPr="00800855">
        <w:rPr>
          <w:b/>
          <w:bCs/>
          <w:sz w:val="28"/>
          <w:szCs w:val="28"/>
        </w:rPr>
        <w:t>Childs Forename(s):</w:t>
      </w:r>
      <w:r>
        <w:rPr>
          <w:sz w:val="28"/>
          <w:szCs w:val="28"/>
        </w:rPr>
        <w:t xml:space="preserve">  _____________________________________________</w:t>
      </w:r>
    </w:p>
    <w:p w14:paraId="7E5445B4" w14:textId="77777777" w:rsidR="00800855" w:rsidRDefault="00800855" w:rsidP="00800855">
      <w:pPr>
        <w:rPr>
          <w:sz w:val="28"/>
          <w:szCs w:val="28"/>
        </w:rPr>
      </w:pPr>
    </w:p>
    <w:p w14:paraId="039ADA5B" w14:textId="432CF0FE" w:rsidR="00800855" w:rsidRDefault="00800855" w:rsidP="00800855">
      <w:pPr>
        <w:rPr>
          <w:sz w:val="28"/>
          <w:szCs w:val="28"/>
        </w:rPr>
      </w:pPr>
      <w:r w:rsidRPr="00800855">
        <w:rPr>
          <w:b/>
          <w:bCs/>
          <w:sz w:val="28"/>
          <w:szCs w:val="28"/>
        </w:rPr>
        <w:t>Childs Surname:</w:t>
      </w:r>
      <w:r>
        <w:rPr>
          <w:sz w:val="28"/>
          <w:szCs w:val="28"/>
        </w:rPr>
        <w:t xml:space="preserve">  ________________________________________________</w:t>
      </w:r>
    </w:p>
    <w:p w14:paraId="45FF9396" w14:textId="77777777" w:rsidR="00800855" w:rsidRDefault="00800855" w:rsidP="00800855">
      <w:pPr>
        <w:rPr>
          <w:b/>
          <w:bCs/>
          <w:sz w:val="28"/>
          <w:szCs w:val="28"/>
        </w:rPr>
      </w:pPr>
    </w:p>
    <w:p w14:paraId="2BCC8C9F" w14:textId="3D461E27" w:rsidR="00800855" w:rsidRDefault="00800855" w:rsidP="00800855">
      <w:pPr>
        <w:rPr>
          <w:sz w:val="28"/>
          <w:szCs w:val="28"/>
        </w:rPr>
      </w:pPr>
      <w:r w:rsidRPr="00800855">
        <w:rPr>
          <w:b/>
          <w:bCs/>
          <w:sz w:val="28"/>
          <w:szCs w:val="28"/>
        </w:rPr>
        <w:t>Childs Date of Birth</w:t>
      </w:r>
      <w:r>
        <w:rPr>
          <w:sz w:val="28"/>
          <w:szCs w:val="28"/>
        </w:rPr>
        <w:t>:  _________________________________</w:t>
      </w:r>
    </w:p>
    <w:p w14:paraId="09487F3E" w14:textId="77777777" w:rsidR="00800855" w:rsidRDefault="00800855" w:rsidP="00800855">
      <w:pPr>
        <w:rPr>
          <w:sz w:val="28"/>
          <w:szCs w:val="28"/>
        </w:rPr>
      </w:pPr>
    </w:p>
    <w:p w14:paraId="5203BBE2" w14:textId="26D57032" w:rsidR="00800855" w:rsidRDefault="00800855" w:rsidP="00800855">
      <w:pPr>
        <w:rPr>
          <w:sz w:val="28"/>
          <w:szCs w:val="28"/>
        </w:rPr>
      </w:pPr>
      <w:r w:rsidRPr="00800855">
        <w:rPr>
          <w:b/>
          <w:bCs/>
          <w:sz w:val="28"/>
          <w:szCs w:val="28"/>
        </w:rPr>
        <w:t>Address:</w:t>
      </w:r>
      <w:r>
        <w:rPr>
          <w:sz w:val="28"/>
          <w:szCs w:val="28"/>
        </w:rPr>
        <w:t xml:space="preserve"> ________________________________________________________</w:t>
      </w:r>
    </w:p>
    <w:p w14:paraId="653E03F4" w14:textId="172AA706" w:rsidR="00800855" w:rsidRDefault="00800855" w:rsidP="00800855">
      <w:pPr>
        <w:rPr>
          <w:sz w:val="28"/>
          <w:szCs w:val="28"/>
        </w:rPr>
      </w:pPr>
    </w:p>
    <w:p w14:paraId="5A563C90" w14:textId="481AFD59" w:rsidR="00800855" w:rsidRDefault="00800855" w:rsidP="00800855">
      <w:pPr>
        <w:rPr>
          <w:sz w:val="28"/>
          <w:szCs w:val="28"/>
        </w:rPr>
      </w:pPr>
      <w:r>
        <w:rPr>
          <w:sz w:val="28"/>
          <w:szCs w:val="28"/>
        </w:rPr>
        <w:t>________________________________________________________________</w:t>
      </w:r>
    </w:p>
    <w:p w14:paraId="4E760DDB" w14:textId="7F66CAD7" w:rsidR="00800855" w:rsidRDefault="00800855" w:rsidP="00800855">
      <w:pPr>
        <w:rPr>
          <w:sz w:val="28"/>
          <w:szCs w:val="28"/>
        </w:rPr>
      </w:pPr>
    </w:p>
    <w:p w14:paraId="258086E7" w14:textId="3958CB69" w:rsidR="00800855" w:rsidRDefault="00800855" w:rsidP="00800855">
      <w:pPr>
        <w:rPr>
          <w:sz w:val="28"/>
          <w:szCs w:val="28"/>
        </w:rPr>
      </w:pPr>
      <w:r>
        <w:rPr>
          <w:sz w:val="28"/>
          <w:szCs w:val="28"/>
        </w:rPr>
        <w:t>________________________________________________________________</w:t>
      </w:r>
    </w:p>
    <w:p w14:paraId="17B0846E" w14:textId="77777777" w:rsidR="00800855" w:rsidRDefault="00800855" w:rsidP="00800855">
      <w:pPr>
        <w:rPr>
          <w:sz w:val="28"/>
          <w:szCs w:val="28"/>
        </w:rPr>
      </w:pPr>
    </w:p>
    <w:p w14:paraId="5A1CD4BD" w14:textId="2C6B3D87" w:rsidR="00800855" w:rsidRDefault="00800855" w:rsidP="00800855">
      <w:pPr>
        <w:rPr>
          <w:sz w:val="28"/>
          <w:szCs w:val="28"/>
        </w:rPr>
      </w:pPr>
      <w:r w:rsidRPr="00800855">
        <w:rPr>
          <w:b/>
          <w:bCs/>
          <w:sz w:val="28"/>
          <w:szCs w:val="28"/>
        </w:rPr>
        <w:t>Postcode:</w:t>
      </w:r>
      <w:r>
        <w:rPr>
          <w:sz w:val="28"/>
          <w:szCs w:val="28"/>
        </w:rPr>
        <w:t xml:space="preserve">  __________________________</w:t>
      </w:r>
    </w:p>
    <w:p w14:paraId="4DC00DC5" w14:textId="5BDD284A" w:rsidR="00800855" w:rsidRDefault="00800855" w:rsidP="00800855">
      <w:pPr>
        <w:rPr>
          <w:sz w:val="28"/>
          <w:szCs w:val="28"/>
        </w:rPr>
      </w:pPr>
    </w:p>
    <w:p w14:paraId="4E5F8409" w14:textId="0B831E49" w:rsidR="00800855" w:rsidRDefault="00800855" w:rsidP="00800855">
      <w:pPr>
        <w:rPr>
          <w:sz w:val="28"/>
          <w:szCs w:val="28"/>
        </w:rPr>
      </w:pPr>
      <w:r w:rsidRPr="00800855">
        <w:rPr>
          <w:b/>
          <w:bCs/>
          <w:sz w:val="28"/>
          <w:szCs w:val="28"/>
          <w:u w:val="single"/>
        </w:rPr>
        <w:t xml:space="preserve">Telephone </w:t>
      </w:r>
      <w:r w:rsidR="00955CA2" w:rsidRPr="00800855">
        <w:rPr>
          <w:b/>
          <w:bCs/>
          <w:sz w:val="28"/>
          <w:szCs w:val="28"/>
          <w:u w:val="single"/>
        </w:rPr>
        <w:t>Number</w:t>
      </w:r>
      <w:r w:rsidR="00955CA2" w:rsidRPr="00800855">
        <w:rPr>
          <w:b/>
          <w:bCs/>
          <w:sz w:val="28"/>
          <w:szCs w:val="28"/>
        </w:rPr>
        <w:t>:</w:t>
      </w:r>
      <w:r w:rsidR="00955CA2">
        <w:rPr>
          <w:sz w:val="28"/>
          <w:szCs w:val="28"/>
        </w:rPr>
        <w:t xml:space="preserve"> _</w:t>
      </w:r>
      <w:r>
        <w:rPr>
          <w:sz w:val="28"/>
          <w:szCs w:val="28"/>
        </w:rPr>
        <w:t>______________________________________________</w:t>
      </w:r>
      <w:r>
        <w:rPr>
          <w:sz w:val="28"/>
          <w:szCs w:val="28"/>
        </w:rPr>
        <w:tab/>
      </w:r>
      <w:r>
        <w:rPr>
          <w:sz w:val="28"/>
          <w:szCs w:val="28"/>
        </w:rPr>
        <w:tab/>
      </w:r>
      <w:r>
        <w:rPr>
          <w:sz w:val="28"/>
          <w:szCs w:val="28"/>
        </w:rPr>
        <w:tab/>
      </w:r>
      <w:r>
        <w:rPr>
          <w:sz w:val="28"/>
          <w:szCs w:val="28"/>
        </w:rPr>
        <w:tab/>
      </w:r>
      <w:r>
        <w:rPr>
          <w:sz w:val="28"/>
          <w:szCs w:val="28"/>
        </w:rPr>
        <w:tab/>
      </w:r>
    </w:p>
    <w:p w14:paraId="39D85779" w14:textId="54218179" w:rsidR="00800855" w:rsidRDefault="00800855" w:rsidP="00800855">
      <w:pPr>
        <w:rPr>
          <w:sz w:val="28"/>
          <w:szCs w:val="28"/>
        </w:rPr>
      </w:pPr>
      <w:r w:rsidRPr="00800855">
        <w:rPr>
          <w:b/>
          <w:bCs/>
          <w:sz w:val="28"/>
          <w:szCs w:val="28"/>
          <w:u w:val="single"/>
        </w:rPr>
        <w:t>Town and Country of Birth</w:t>
      </w:r>
      <w:r w:rsidR="00955CA2" w:rsidRPr="00800855">
        <w:rPr>
          <w:b/>
          <w:bCs/>
          <w:sz w:val="28"/>
          <w:szCs w:val="28"/>
        </w:rPr>
        <w:t>?</w:t>
      </w:r>
      <w:r w:rsidR="00955CA2">
        <w:rPr>
          <w:sz w:val="28"/>
          <w:szCs w:val="28"/>
        </w:rPr>
        <w:t xml:space="preserve"> </w:t>
      </w:r>
      <w:r>
        <w:rPr>
          <w:sz w:val="28"/>
          <w:szCs w:val="28"/>
        </w:rPr>
        <w:t>______________________________________</w:t>
      </w:r>
    </w:p>
    <w:p w14:paraId="146B1F8B" w14:textId="77777777" w:rsidR="00800855" w:rsidRDefault="00800855" w:rsidP="00800855">
      <w:pPr>
        <w:rPr>
          <w:sz w:val="28"/>
          <w:szCs w:val="28"/>
        </w:rPr>
      </w:pPr>
    </w:p>
    <w:p w14:paraId="643E9753" w14:textId="1C143602" w:rsidR="00800855" w:rsidRDefault="00800855" w:rsidP="00800855">
      <w:pPr>
        <w:rPr>
          <w:sz w:val="28"/>
          <w:szCs w:val="28"/>
        </w:rPr>
      </w:pPr>
      <w:r w:rsidRPr="00800855">
        <w:rPr>
          <w:b/>
          <w:bCs/>
          <w:sz w:val="28"/>
          <w:szCs w:val="28"/>
          <w:u w:val="single"/>
        </w:rPr>
        <w:t>What is your Ethnic Background</w:t>
      </w:r>
      <w:r w:rsidRPr="00800855">
        <w:rPr>
          <w:b/>
          <w:bCs/>
          <w:sz w:val="28"/>
          <w:szCs w:val="28"/>
        </w:rPr>
        <w:t>?</w:t>
      </w:r>
      <w:r>
        <w:rPr>
          <w:sz w:val="28"/>
          <w:szCs w:val="28"/>
        </w:rPr>
        <w:t xml:space="preserve"> (Please tick box)</w:t>
      </w:r>
    </w:p>
    <w:p w14:paraId="59CF9653" w14:textId="0BC6D6E8" w:rsidR="00800855" w:rsidRDefault="00800855" w:rsidP="00800855">
      <w:pPr>
        <w:rPr>
          <w:sz w:val="28"/>
          <w:szCs w:val="28"/>
        </w:rPr>
      </w:pPr>
    </w:p>
    <w:tbl>
      <w:tblPr>
        <w:tblStyle w:val="TableGrid"/>
        <w:tblW w:w="0" w:type="auto"/>
        <w:tblLook w:val="04A0" w:firstRow="1" w:lastRow="0" w:firstColumn="1" w:lastColumn="0" w:noHBand="0" w:noVBand="1"/>
      </w:tblPr>
      <w:tblGrid>
        <w:gridCol w:w="2457"/>
        <w:gridCol w:w="527"/>
        <w:gridCol w:w="2373"/>
        <w:gridCol w:w="604"/>
        <w:gridCol w:w="2310"/>
        <w:gridCol w:w="745"/>
      </w:tblGrid>
      <w:tr w:rsidR="00800855" w:rsidRPr="00800855" w14:paraId="79C45095" w14:textId="77777777" w:rsidTr="00800855">
        <w:tc>
          <w:tcPr>
            <w:tcW w:w="2518" w:type="dxa"/>
          </w:tcPr>
          <w:p w14:paraId="48517CEF" w14:textId="0FEA198F" w:rsidR="00800855" w:rsidRPr="00800855" w:rsidRDefault="00800855" w:rsidP="00800855">
            <w:pPr>
              <w:rPr>
                <w:b/>
                <w:bCs/>
              </w:rPr>
            </w:pPr>
            <w:r w:rsidRPr="00800855">
              <w:rPr>
                <w:b/>
                <w:bCs/>
              </w:rPr>
              <w:t>White</w:t>
            </w:r>
          </w:p>
        </w:tc>
        <w:tc>
          <w:tcPr>
            <w:tcW w:w="542" w:type="dxa"/>
          </w:tcPr>
          <w:p w14:paraId="7932BE4E" w14:textId="77777777" w:rsidR="00800855" w:rsidRPr="00800855" w:rsidRDefault="00800855" w:rsidP="00800855"/>
        </w:tc>
        <w:tc>
          <w:tcPr>
            <w:tcW w:w="2435" w:type="dxa"/>
          </w:tcPr>
          <w:p w14:paraId="2ABB9C3D" w14:textId="77777777" w:rsidR="00800855" w:rsidRPr="00800855" w:rsidRDefault="00800855" w:rsidP="00800855"/>
        </w:tc>
        <w:tc>
          <w:tcPr>
            <w:tcW w:w="623" w:type="dxa"/>
          </w:tcPr>
          <w:p w14:paraId="7A65AB32" w14:textId="77777777" w:rsidR="00800855" w:rsidRPr="00800855" w:rsidRDefault="00800855" w:rsidP="00800855"/>
        </w:tc>
        <w:tc>
          <w:tcPr>
            <w:tcW w:w="2354" w:type="dxa"/>
          </w:tcPr>
          <w:p w14:paraId="2965919B" w14:textId="77777777" w:rsidR="00800855" w:rsidRPr="00800855" w:rsidRDefault="00800855" w:rsidP="00800855"/>
        </w:tc>
        <w:tc>
          <w:tcPr>
            <w:tcW w:w="770" w:type="dxa"/>
          </w:tcPr>
          <w:p w14:paraId="388FA546" w14:textId="77777777" w:rsidR="00800855" w:rsidRPr="00800855" w:rsidRDefault="00800855" w:rsidP="00800855"/>
        </w:tc>
      </w:tr>
      <w:tr w:rsidR="00800855" w:rsidRPr="00800855" w14:paraId="76F6CB01" w14:textId="77777777" w:rsidTr="00800855">
        <w:tc>
          <w:tcPr>
            <w:tcW w:w="2518" w:type="dxa"/>
          </w:tcPr>
          <w:p w14:paraId="7B546261" w14:textId="5171ADEC" w:rsidR="00800855" w:rsidRPr="00800855" w:rsidRDefault="00800855" w:rsidP="00800855">
            <w:r w:rsidRPr="00800855">
              <w:t>British Group</w:t>
            </w:r>
          </w:p>
        </w:tc>
        <w:tc>
          <w:tcPr>
            <w:tcW w:w="542" w:type="dxa"/>
          </w:tcPr>
          <w:p w14:paraId="6F4F25FC" w14:textId="77777777" w:rsidR="00800855" w:rsidRPr="00800855" w:rsidRDefault="00800855" w:rsidP="00800855"/>
        </w:tc>
        <w:tc>
          <w:tcPr>
            <w:tcW w:w="2435" w:type="dxa"/>
          </w:tcPr>
          <w:p w14:paraId="4A713366" w14:textId="42D17AE6" w:rsidR="00800855" w:rsidRPr="00800855" w:rsidRDefault="00800855" w:rsidP="00800855">
            <w:r w:rsidRPr="00800855">
              <w:t>Irish</w:t>
            </w:r>
          </w:p>
        </w:tc>
        <w:tc>
          <w:tcPr>
            <w:tcW w:w="623" w:type="dxa"/>
          </w:tcPr>
          <w:p w14:paraId="73CDBDD2" w14:textId="77777777" w:rsidR="00800855" w:rsidRPr="00800855" w:rsidRDefault="00800855" w:rsidP="00800855"/>
        </w:tc>
        <w:tc>
          <w:tcPr>
            <w:tcW w:w="2354" w:type="dxa"/>
          </w:tcPr>
          <w:p w14:paraId="36F82577" w14:textId="2CE82AF0" w:rsidR="00800855" w:rsidRPr="00800855" w:rsidRDefault="00800855" w:rsidP="00800855">
            <w:r w:rsidRPr="00800855">
              <w:t>Other</w:t>
            </w:r>
          </w:p>
        </w:tc>
        <w:tc>
          <w:tcPr>
            <w:tcW w:w="770" w:type="dxa"/>
          </w:tcPr>
          <w:p w14:paraId="68C20997" w14:textId="77777777" w:rsidR="00800855" w:rsidRPr="00800855" w:rsidRDefault="00800855" w:rsidP="00800855"/>
        </w:tc>
      </w:tr>
      <w:tr w:rsidR="00800855" w:rsidRPr="00800855" w14:paraId="34E83EE0" w14:textId="77777777" w:rsidTr="00800855">
        <w:tc>
          <w:tcPr>
            <w:tcW w:w="2518" w:type="dxa"/>
          </w:tcPr>
          <w:p w14:paraId="74D6EDCE" w14:textId="5AE238E6" w:rsidR="00800855" w:rsidRPr="00800855" w:rsidRDefault="00800855" w:rsidP="00800855">
            <w:pPr>
              <w:rPr>
                <w:b/>
                <w:bCs/>
              </w:rPr>
            </w:pPr>
            <w:r w:rsidRPr="00800855">
              <w:rPr>
                <w:b/>
                <w:bCs/>
              </w:rPr>
              <w:t>Mixed</w:t>
            </w:r>
          </w:p>
        </w:tc>
        <w:tc>
          <w:tcPr>
            <w:tcW w:w="542" w:type="dxa"/>
          </w:tcPr>
          <w:p w14:paraId="746DEF32" w14:textId="77777777" w:rsidR="00800855" w:rsidRPr="00800855" w:rsidRDefault="00800855" w:rsidP="00800855"/>
        </w:tc>
        <w:tc>
          <w:tcPr>
            <w:tcW w:w="2435" w:type="dxa"/>
          </w:tcPr>
          <w:p w14:paraId="387E38A4" w14:textId="77777777" w:rsidR="00800855" w:rsidRPr="00800855" w:rsidRDefault="00800855" w:rsidP="00800855"/>
        </w:tc>
        <w:tc>
          <w:tcPr>
            <w:tcW w:w="623" w:type="dxa"/>
          </w:tcPr>
          <w:p w14:paraId="5D4FBF92" w14:textId="77777777" w:rsidR="00800855" w:rsidRPr="00800855" w:rsidRDefault="00800855" w:rsidP="00800855"/>
        </w:tc>
        <w:tc>
          <w:tcPr>
            <w:tcW w:w="2354" w:type="dxa"/>
          </w:tcPr>
          <w:p w14:paraId="577535A1" w14:textId="77777777" w:rsidR="00800855" w:rsidRPr="00800855" w:rsidRDefault="00800855" w:rsidP="00800855"/>
        </w:tc>
        <w:tc>
          <w:tcPr>
            <w:tcW w:w="770" w:type="dxa"/>
          </w:tcPr>
          <w:p w14:paraId="4697496A" w14:textId="77777777" w:rsidR="00800855" w:rsidRPr="00800855" w:rsidRDefault="00800855" w:rsidP="00800855"/>
        </w:tc>
      </w:tr>
      <w:tr w:rsidR="00800855" w:rsidRPr="00800855" w14:paraId="7A2F8A06" w14:textId="77777777" w:rsidTr="00800855">
        <w:tc>
          <w:tcPr>
            <w:tcW w:w="2518" w:type="dxa"/>
          </w:tcPr>
          <w:p w14:paraId="4CC0E945" w14:textId="2096EF46" w:rsidR="00800855" w:rsidRPr="00800855" w:rsidRDefault="00800855" w:rsidP="00800855">
            <w:r w:rsidRPr="00800855">
              <w:t>White &amp; Black Caribbean</w:t>
            </w:r>
          </w:p>
        </w:tc>
        <w:tc>
          <w:tcPr>
            <w:tcW w:w="542" w:type="dxa"/>
          </w:tcPr>
          <w:p w14:paraId="1FC1EA5D" w14:textId="77777777" w:rsidR="00800855" w:rsidRPr="00800855" w:rsidRDefault="00800855" w:rsidP="00800855"/>
        </w:tc>
        <w:tc>
          <w:tcPr>
            <w:tcW w:w="2435" w:type="dxa"/>
          </w:tcPr>
          <w:p w14:paraId="6D48B3A5" w14:textId="57563EAE" w:rsidR="00800855" w:rsidRPr="00800855" w:rsidRDefault="00800855" w:rsidP="00800855">
            <w:r w:rsidRPr="00800855">
              <w:t>White &amp; Black African</w:t>
            </w:r>
          </w:p>
        </w:tc>
        <w:tc>
          <w:tcPr>
            <w:tcW w:w="623" w:type="dxa"/>
          </w:tcPr>
          <w:p w14:paraId="1920B42F" w14:textId="77777777" w:rsidR="00800855" w:rsidRPr="00800855" w:rsidRDefault="00800855" w:rsidP="00800855"/>
        </w:tc>
        <w:tc>
          <w:tcPr>
            <w:tcW w:w="2354" w:type="dxa"/>
          </w:tcPr>
          <w:p w14:paraId="16AD30A4" w14:textId="1044469E" w:rsidR="00800855" w:rsidRPr="00800855" w:rsidRDefault="00800855" w:rsidP="00800855">
            <w:r w:rsidRPr="00800855">
              <w:t>White &amp; Asian</w:t>
            </w:r>
          </w:p>
        </w:tc>
        <w:tc>
          <w:tcPr>
            <w:tcW w:w="770" w:type="dxa"/>
          </w:tcPr>
          <w:p w14:paraId="0D2FB496" w14:textId="77777777" w:rsidR="00800855" w:rsidRPr="00800855" w:rsidRDefault="00800855" w:rsidP="00800855"/>
        </w:tc>
      </w:tr>
      <w:tr w:rsidR="00800855" w:rsidRPr="00800855" w14:paraId="22441F33" w14:textId="77777777" w:rsidTr="00800855">
        <w:tc>
          <w:tcPr>
            <w:tcW w:w="2518" w:type="dxa"/>
          </w:tcPr>
          <w:p w14:paraId="0CCEF67A" w14:textId="43CE53FD" w:rsidR="00800855" w:rsidRPr="00800855" w:rsidRDefault="00800855" w:rsidP="00800855">
            <w:pPr>
              <w:rPr>
                <w:b/>
                <w:bCs/>
              </w:rPr>
            </w:pPr>
            <w:r w:rsidRPr="00800855">
              <w:rPr>
                <w:b/>
                <w:bCs/>
              </w:rPr>
              <w:t>Asian or Asian British</w:t>
            </w:r>
          </w:p>
        </w:tc>
        <w:tc>
          <w:tcPr>
            <w:tcW w:w="542" w:type="dxa"/>
          </w:tcPr>
          <w:p w14:paraId="7AD2682E" w14:textId="77777777" w:rsidR="00800855" w:rsidRPr="00800855" w:rsidRDefault="00800855" w:rsidP="00800855"/>
        </w:tc>
        <w:tc>
          <w:tcPr>
            <w:tcW w:w="2435" w:type="dxa"/>
          </w:tcPr>
          <w:p w14:paraId="74F39FF3" w14:textId="77777777" w:rsidR="00800855" w:rsidRPr="00800855" w:rsidRDefault="00800855" w:rsidP="00800855"/>
        </w:tc>
        <w:tc>
          <w:tcPr>
            <w:tcW w:w="623" w:type="dxa"/>
          </w:tcPr>
          <w:p w14:paraId="414C1534" w14:textId="77777777" w:rsidR="00800855" w:rsidRPr="00800855" w:rsidRDefault="00800855" w:rsidP="00800855"/>
        </w:tc>
        <w:tc>
          <w:tcPr>
            <w:tcW w:w="2354" w:type="dxa"/>
          </w:tcPr>
          <w:p w14:paraId="1ED64356" w14:textId="77777777" w:rsidR="00800855" w:rsidRPr="00800855" w:rsidRDefault="00800855" w:rsidP="00800855"/>
        </w:tc>
        <w:tc>
          <w:tcPr>
            <w:tcW w:w="770" w:type="dxa"/>
          </w:tcPr>
          <w:p w14:paraId="1CE1ECBF" w14:textId="77777777" w:rsidR="00800855" w:rsidRPr="00800855" w:rsidRDefault="00800855" w:rsidP="00800855"/>
        </w:tc>
      </w:tr>
      <w:tr w:rsidR="00800855" w:rsidRPr="00800855" w14:paraId="68F4D9D8" w14:textId="77777777" w:rsidTr="00800855">
        <w:tc>
          <w:tcPr>
            <w:tcW w:w="2518" w:type="dxa"/>
          </w:tcPr>
          <w:p w14:paraId="2A6DA9C4" w14:textId="1E496BC5" w:rsidR="00800855" w:rsidRPr="00800855" w:rsidRDefault="00800855" w:rsidP="00800855">
            <w:r w:rsidRPr="00800855">
              <w:t>Indian</w:t>
            </w:r>
          </w:p>
        </w:tc>
        <w:tc>
          <w:tcPr>
            <w:tcW w:w="542" w:type="dxa"/>
          </w:tcPr>
          <w:p w14:paraId="4C168D8F" w14:textId="77777777" w:rsidR="00800855" w:rsidRPr="00800855" w:rsidRDefault="00800855" w:rsidP="00800855"/>
        </w:tc>
        <w:tc>
          <w:tcPr>
            <w:tcW w:w="2435" w:type="dxa"/>
          </w:tcPr>
          <w:p w14:paraId="18417A1F" w14:textId="79FC3BFF" w:rsidR="00800855" w:rsidRPr="00800855" w:rsidRDefault="00800855" w:rsidP="00800855">
            <w:r w:rsidRPr="00800855">
              <w:t>Pakistani</w:t>
            </w:r>
          </w:p>
        </w:tc>
        <w:tc>
          <w:tcPr>
            <w:tcW w:w="623" w:type="dxa"/>
          </w:tcPr>
          <w:p w14:paraId="22F6C291" w14:textId="77777777" w:rsidR="00800855" w:rsidRPr="00800855" w:rsidRDefault="00800855" w:rsidP="00800855"/>
        </w:tc>
        <w:tc>
          <w:tcPr>
            <w:tcW w:w="2354" w:type="dxa"/>
          </w:tcPr>
          <w:p w14:paraId="6F92FD34" w14:textId="58DEA5F5" w:rsidR="00800855" w:rsidRPr="00800855" w:rsidRDefault="00800855" w:rsidP="00800855">
            <w:r w:rsidRPr="00800855">
              <w:t>Bangladeshi</w:t>
            </w:r>
          </w:p>
        </w:tc>
        <w:tc>
          <w:tcPr>
            <w:tcW w:w="770" w:type="dxa"/>
          </w:tcPr>
          <w:p w14:paraId="7508AD7F" w14:textId="77777777" w:rsidR="00800855" w:rsidRPr="00800855" w:rsidRDefault="00800855" w:rsidP="00800855"/>
        </w:tc>
      </w:tr>
      <w:tr w:rsidR="00800855" w:rsidRPr="00800855" w14:paraId="4B05B663" w14:textId="77777777" w:rsidTr="00800855">
        <w:tc>
          <w:tcPr>
            <w:tcW w:w="2518" w:type="dxa"/>
          </w:tcPr>
          <w:p w14:paraId="1456254A" w14:textId="7D694A11" w:rsidR="00800855" w:rsidRPr="00800855" w:rsidRDefault="00800855" w:rsidP="00800855">
            <w:pPr>
              <w:rPr>
                <w:b/>
                <w:bCs/>
              </w:rPr>
            </w:pPr>
            <w:r w:rsidRPr="00800855">
              <w:rPr>
                <w:b/>
                <w:bCs/>
              </w:rPr>
              <w:t>Black or Black British</w:t>
            </w:r>
          </w:p>
        </w:tc>
        <w:tc>
          <w:tcPr>
            <w:tcW w:w="542" w:type="dxa"/>
          </w:tcPr>
          <w:p w14:paraId="47E137FD" w14:textId="77777777" w:rsidR="00800855" w:rsidRPr="00800855" w:rsidRDefault="00800855" w:rsidP="00800855"/>
        </w:tc>
        <w:tc>
          <w:tcPr>
            <w:tcW w:w="2435" w:type="dxa"/>
          </w:tcPr>
          <w:p w14:paraId="262DAFEA" w14:textId="77777777" w:rsidR="00800855" w:rsidRPr="00800855" w:rsidRDefault="00800855" w:rsidP="00800855"/>
        </w:tc>
        <w:tc>
          <w:tcPr>
            <w:tcW w:w="623" w:type="dxa"/>
          </w:tcPr>
          <w:p w14:paraId="41C27707" w14:textId="77777777" w:rsidR="00800855" w:rsidRPr="00800855" w:rsidRDefault="00800855" w:rsidP="00800855"/>
        </w:tc>
        <w:tc>
          <w:tcPr>
            <w:tcW w:w="2354" w:type="dxa"/>
          </w:tcPr>
          <w:p w14:paraId="5C5D2B45" w14:textId="77777777" w:rsidR="00800855" w:rsidRPr="00800855" w:rsidRDefault="00800855" w:rsidP="00800855"/>
        </w:tc>
        <w:tc>
          <w:tcPr>
            <w:tcW w:w="770" w:type="dxa"/>
          </w:tcPr>
          <w:p w14:paraId="7D51ED33" w14:textId="77777777" w:rsidR="00800855" w:rsidRPr="00800855" w:rsidRDefault="00800855" w:rsidP="00800855"/>
        </w:tc>
      </w:tr>
      <w:tr w:rsidR="00800855" w:rsidRPr="00800855" w14:paraId="59D650A3" w14:textId="77777777" w:rsidTr="00800855">
        <w:tc>
          <w:tcPr>
            <w:tcW w:w="2518" w:type="dxa"/>
          </w:tcPr>
          <w:p w14:paraId="3532CD5B" w14:textId="20DDBA0C" w:rsidR="00800855" w:rsidRPr="00800855" w:rsidRDefault="00800855" w:rsidP="00800855">
            <w:r w:rsidRPr="00800855">
              <w:t>Caribbean</w:t>
            </w:r>
          </w:p>
        </w:tc>
        <w:tc>
          <w:tcPr>
            <w:tcW w:w="542" w:type="dxa"/>
          </w:tcPr>
          <w:p w14:paraId="78FCEA48" w14:textId="77777777" w:rsidR="00800855" w:rsidRPr="00800855" w:rsidRDefault="00800855" w:rsidP="00800855"/>
        </w:tc>
        <w:tc>
          <w:tcPr>
            <w:tcW w:w="2435" w:type="dxa"/>
          </w:tcPr>
          <w:p w14:paraId="19B4BE46" w14:textId="4B5D1FEC" w:rsidR="00800855" w:rsidRPr="00800855" w:rsidRDefault="00800855" w:rsidP="00800855">
            <w:r w:rsidRPr="00800855">
              <w:t>African</w:t>
            </w:r>
          </w:p>
        </w:tc>
        <w:tc>
          <w:tcPr>
            <w:tcW w:w="623" w:type="dxa"/>
          </w:tcPr>
          <w:p w14:paraId="45F44F7B" w14:textId="77777777" w:rsidR="00800855" w:rsidRPr="00800855" w:rsidRDefault="00800855" w:rsidP="00800855"/>
        </w:tc>
        <w:tc>
          <w:tcPr>
            <w:tcW w:w="2354" w:type="dxa"/>
          </w:tcPr>
          <w:p w14:paraId="489A0989" w14:textId="137AE741" w:rsidR="00800855" w:rsidRPr="00800855" w:rsidRDefault="00800855" w:rsidP="00800855">
            <w:r w:rsidRPr="00800855">
              <w:t>Other</w:t>
            </w:r>
          </w:p>
        </w:tc>
        <w:tc>
          <w:tcPr>
            <w:tcW w:w="770" w:type="dxa"/>
          </w:tcPr>
          <w:p w14:paraId="586C9D2B" w14:textId="77777777" w:rsidR="00800855" w:rsidRPr="00800855" w:rsidRDefault="00800855" w:rsidP="00800855"/>
        </w:tc>
      </w:tr>
      <w:tr w:rsidR="00800855" w:rsidRPr="00800855" w14:paraId="0CC26237" w14:textId="77777777" w:rsidTr="00800855">
        <w:tc>
          <w:tcPr>
            <w:tcW w:w="2518" w:type="dxa"/>
          </w:tcPr>
          <w:p w14:paraId="0DE06B23" w14:textId="0CAB5C1E" w:rsidR="00800855" w:rsidRPr="00800855" w:rsidRDefault="00800855" w:rsidP="00800855">
            <w:pPr>
              <w:rPr>
                <w:b/>
                <w:bCs/>
              </w:rPr>
            </w:pPr>
            <w:r w:rsidRPr="00800855">
              <w:rPr>
                <w:b/>
                <w:bCs/>
              </w:rPr>
              <w:lastRenderedPageBreak/>
              <w:t>Chinese or another ethnic group</w:t>
            </w:r>
          </w:p>
        </w:tc>
        <w:tc>
          <w:tcPr>
            <w:tcW w:w="542" w:type="dxa"/>
          </w:tcPr>
          <w:p w14:paraId="757AE318" w14:textId="77777777" w:rsidR="00800855" w:rsidRPr="00800855" w:rsidRDefault="00800855" w:rsidP="00800855"/>
        </w:tc>
        <w:tc>
          <w:tcPr>
            <w:tcW w:w="2435" w:type="dxa"/>
          </w:tcPr>
          <w:p w14:paraId="06671791" w14:textId="77777777" w:rsidR="00800855" w:rsidRPr="00800855" w:rsidRDefault="00800855" w:rsidP="00800855"/>
        </w:tc>
        <w:tc>
          <w:tcPr>
            <w:tcW w:w="623" w:type="dxa"/>
          </w:tcPr>
          <w:p w14:paraId="3BFFD54A" w14:textId="77777777" w:rsidR="00800855" w:rsidRPr="00800855" w:rsidRDefault="00800855" w:rsidP="00800855"/>
        </w:tc>
        <w:tc>
          <w:tcPr>
            <w:tcW w:w="2354" w:type="dxa"/>
          </w:tcPr>
          <w:p w14:paraId="60A659E3" w14:textId="77777777" w:rsidR="00800855" w:rsidRPr="00800855" w:rsidRDefault="00800855" w:rsidP="00800855"/>
        </w:tc>
        <w:tc>
          <w:tcPr>
            <w:tcW w:w="770" w:type="dxa"/>
          </w:tcPr>
          <w:p w14:paraId="68D349C8" w14:textId="77777777" w:rsidR="00800855" w:rsidRPr="00800855" w:rsidRDefault="00800855" w:rsidP="00800855"/>
        </w:tc>
      </w:tr>
      <w:tr w:rsidR="00800855" w:rsidRPr="00800855" w14:paraId="632323D3" w14:textId="77777777" w:rsidTr="00800855">
        <w:tc>
          <w:tcPr>
            <w:tcW w:w="2518" w:type="dxa"/>
          </w:tcPr>
          <w:p w14:paraId="183E8251" w14:textId="0FFF4377" w:rsidR="00800855" w:rsidRPr="00800855" w:rsidRDefault="00800855" w:rsidP="00800855">
            <w:r w:rsidRPr="00800855">
              <w:t>Chinese</w:t>
            </w:r>
          </w:p>
        </w:tc>
        <w:tc>
          <w:tcPr>
            <w:tcW w:w="542" w:type="dxa"/>
          </w:tcPr>
          <w:p w14:paraId="311A28F4" w14:textId="77777777" w:rsidR="00800855" w:rsidRPr="00800855" w:rsidRDefault="00800855" w:rsidP="00800855"/>
        </w:tc>
        <w:tc>
          <w:tcPr>
            <w:tcW w:w="2435" w:type="dxa"/>
          </w:tcPr>
          <w:p w14:paraId="53A1F613" w14:textId="083A0F2C" w:rsidR="00800855" w:rsidRPr="00800855" w:rsidRDefault="00800855" w:rsidP="00800855">
            <w:r w:rsidRPr="00800855">
              <w:t>Any other</w:t>
            </w:r>
          </w:p>
        </w:tc>
        <w:tc>
          <w:tcPr>
            <w:tcW w:w="623" w:type="dxa"/>
          </w:tcPr>
          <w:p w14:paraId="076A2427" w14:textId="77777777" w:rsidR="00800855" w:rsidRPr="00800855" w:rsidRDefault="00800855" w:rsidP="00800855"/>
        </w:tc>
        <w:tc>
          <w:tcPr>
            <w:tcW w:w="2354" w:type="dxa"/>
          </w:tcPr>
          <w:p w14:paraId="0DF99934" w14:textId="77777777" w:rsidR="00800855" w:rsidRPr="00800855" w:rsidRDefault="00800855" w:rsidP="00800855"/>
        </w:tc>
        <w:tc>
          <w:tcPr>
            <w:tcW w:w="770" w:type="dxa"/>
          </w:tcPr>
          <w:p w14:paraId="3B7719BC" w14:textId="77777777" w:rsidR="00800855" w:rsidRPr="00800855" w:rsidRDefault="00800855" w:rsidP="00800855"/>
        </w:tc>
      </w:tr>
    </w:tbl>
    <w:p w14:paraId="662F3335" w14:textId="4E68AC10" w:rsidR="00800855" w:rsidRDefault="00800855" w:rsidP="00800855"/>
    <w:p w14:paraId="4BA5D301" w14:textId="77777777" w:rsidR="00800855" w:rsidRDefault="00800855" w:rsidP="00800855"/>
    <w:p w14:paraId="2A9C32CB" w14:textId="74D28784" w:rsidR="00800855" w:rsidRPr="00800855" w:rsidRDefault="00800855" w:rsidP="00800855">
      <w:pPr>
        <w:rPr>
          <w:b/>
          <w:bCs/>
          <w:sz w:val="28"/>
          <w:szCs w:val="28"/>
          <w:u w:val="single"/>
        </w:rPr>
      </w:pPr>
      <w:r w:rsidRPr="00800855">
        <w:rPr>
          <w:b/>
          <w:bCs/>
          <w:sz w:val="28"/>
          <w:szCs w:val="28"/>
          <w:u w:val="single"/>
        </w:rPr>
        <w:t>Do you require an Interpreter?</w:t>
      </w:r>
    </w:p>
    <w:p w14:paraId="1C3F5E73" w14:textId="22DB3D50" w:rsidR="00800855" w:rsidRDefault="00800855" w:rsidP="00800855">
      <w:pPr>
        <w:rPr>
          <w:b/>
          <w:bCs/>
        </w:rPr>
      </w:pPr>
      <w:r>
        <w:t>(Including British Sign Language BSL, please circle)</w:t>
      </w:r>
      <w:r>
        <w:tab/>
        <w:t xml:space="preserve">   </w:t>
      </w:r>
      <w:r w:rsidRPr="00800855">
        <w:rPr>
          <w:b/>
          <w:bCs/>
        </w:rPr>
        <w:t>YES</w:t>
      </w:r>
      <w:r w:rsidRPr="00800855">
        <w:rPr>
          <w:b/>
          <w:bCs/>
        </w:rPr>
        <w:tab/>
      </w:r>
      <w:r>
        <w:tab/>
      </w:r>
      <w:r>
        <w:tab/>
      </w:r>
      <w:r w:rsidRPr="00800855">
        <w:rPr>
          <w:b/>
          <w:bCs/>
        </w:rPr>
        <w:t xml:space="preserve">NO </w:t>
      </w:r>
    </w:p>
    <w:p w14:paraId="4FCBDA36" w14:textId="5A7F33A4" w:rsidR="00733FC6" w:rsidRDefault="00733FC6" w:rsidP="00800855">
      <w:pPr>
        <w:rPr>
          <w:b/>
          <w:bCs/>
        </w:rPr>
      </w:pPr>
    </w:p>
    <w:p w14:paraId="5CECF53D" w14:textId="51FD7443" w:rsidR="00733FC6" w:rsidRPr="00733FC6" w:rsidRDefault="00733FC6" w:rsidP="00800855">
      <w:r w:rsidRPr="00733FC6">
        <w:t xml:space="preserve">If </w:t>
      </w:r>
      <w:r w:rsidRPr="00733FC6">
        <w:rPr>
          <w:b/>
          <w:bCs/>
        </w:rPr>
        <w:t>YES</w:t>
      </w:r>
      <w:r w:rsidRPr="00733FC6">
        <w:t xml:space="preserve">, please give details </w:t>
      </w:r>
      <w:proofErr w:type="gramStart"/>
      <w:r w:rsidR="009305B4" w:rsidRPr="00733FC6">
        <w:t>e.g.</w:t>
      </w:r>
      <w:proofErr w:type="gramEnd"/>
      <w:r w:rsidRPr="00733FC6">
        <w:t xml:space="preserve"> Language required</w:t>
      </w:r>
      <w:r w:rsidR="009305B4">
        <w:t>:</w:t>
      </w:r>
    </w:p>
    <w:p w14:paraId="1E4A567C" w14:textId="24E4A6F8" w:rsidR="00955CA2" w:rsidRDefault="00955CA2" w:rsidP="00800855">
      <w:pPr>
        <w:rPr>
          <w:b/>
          <w:bCs/>
        </w:rPr>
      </w:pPr>
    </w:p>
    <w:p w14:paraId="72E63C5A" w14:textId="33C3D734" w:rsidR="00955CA2" w:rsidRDefault="00955CA2" w:rsidP="00800855">
      <w:pPr>
        <w:rPr>
          <w:b/>
          <w:bCs/>
          <w:sz w:val="28"/>
          <w:szCs w:val="28"/>
          <w:u w:val="single"/>
        </w:rPr>
      </w:pPr>
      <w:r w:rsidRPr="00955CA2">
        <w:rPr>
          <w:b/>
          <w:bCs/>
          <w:sz w:val="28"/>
          <w:szCs w:val="28"/>
          <w:u w:val="single"/>
        </w:rPr>
        <w:t>Immunisation Request</w:t>
      </w:r>
      <w:r>
        <w:rPr>
          <w:b/>
          <w:bCs/>
          <w:sz w:val="28"/>
          <w:szCs w:val="28"/>
          <w:u w:val="single"/>
        </w:rPr>
        <w:t>- Children travelling to England from Abroad:</w:t>
      </w:r>
    </w:p>
    <w:p w14:paraId="23A5050D" w14:textId="0CBF99D2" w:rsidR="00955CA2" w:rsidRDefault="00955CA2" w:rsidP="00800855">
      <w:pPr>
        <w:rPr>
          <w:b/>
          <w:bCs/>
          <w:sz w:val="28"/>
          <w:szCs w:val="28"/>
          <w:u w:val="single"/>
        </w:rPr>
      </w:pPr>
    </w:p>
    <w:p w14:paraId="24AD640C" w14:textId="77777777" w:rsidR="00955CA2" w:rsidRDefault="00955CA2" w:rsidP="00800855">
      <w:pPr>
        <w:rPr>
          <w:sz w:val="28"/>
          <w:szCs w:val="28"/>
        </w:rPr>
      </w:pPr>
      <w:r w:rsidRPr="00955CA2">
        <w:rPr>
          <w:sz w:val="28"/>
          <w:szCs w:val="28"/>
        </w:rPr>
        <w:t>If you have travelled to England from abroad and your child has received immunisations in another country, please can you provide us with a copy.</w:t>
      </w:r>
    </w:p>
    <w:p w14:paraId="2D7CB574" w14:textId="3B732DBA" w:rsidR="00955CA2" w:rsidRDefault="00955CA2" w:rsidP="00800855">
      <w:pPr>
        <w:rPr>
          <w:sz w:val="28"/>
          <w:szCs w:val="28"/>
        </w:rPr>
      </w:pPr>
      <w:r>
        <w:rPr>
          <w:sz w:val="28"/>
          <w:szCs w:val="28"/>
        </w:rPr>
        <w:t>If this is in any other language than English, you will need to get this translated before bringing this to the Practice.</w:t>
      </w:r>
    </w:p>
    <w:p w14:paraId="6932A51C" w14:textId="2048073C" w:rsidR="00955CA2" w:rsidRPr="00955CA2" w:rsidRDefault="00955CA2" w:rsidP="00800855">
      <w:pPr>
        <w:rPr>
          <w:sz w:val="28"/>
          <w:szCs w:val="28"/>
        </w:rPr>
      </w:pPr>
      <w:r>
        <w:rPr>
          <w:sz w:val="28"/>
          <w:szCs w:val="28"/>
        </w:rPr>
        <w:t>We are unable to book any immunisations for your child without having any immunisation history.</w:t>
      </w:r>
    </w:p>
    <w:p w14:paraId="01856E89" w14:textId="77777777" w:rsidR="00800855" w:rsidRDefault="00800855" w:rsidP="00800855"/>
    <w:p w14:paraId="184C824F" w14:textId="4A2FD303" w:rsidR="00800855" w:rsidRDefault="00800855" w:rsidP="00800855"/>
    <w:p w14:paraId="27BEEA6A" w14:textId="7AFE05EF" w:rsidR="00800855" w:rsidRPr="00800855" w:rsidRDefault="00800855" w:rsidP="00800855">
      <w:pPr>
        <w:rPr>
          <w:b/>
          <w:bCs/>
          <w:sz w:val="28"/>
          <w:szCs w:val="28"/>
          <w:u w:val="single"/>
        </w:rPr>
      </w:pPr>
      <w:r w:rsidRPr="00800855">
        <w:rPr>
          <w:b/>
          <w:bCs/>
          <w:sz w:val="28"/>
          <w:szCs w:val="28"/>
          <w:u w:val="single"/>
        </w:rPr>
        <w:t>Parent contact Details:</w:t>
      </w:r>
    </w:p>
    <w:p w14:paraId="667223BB" w14:textId="43D1BB7D" w:rsidR="00800855" w:rsidRPr="00800855" w:rsidRDefault="00800855" w:rsidP="00800855">
      <w:pPr>
        <w:rPr>
          <w:b/>
          <w:bCs/>
          <w:sz w:val="28"/>
          <w:szCs w:val="28"/>
        </w:rPr>
      </w:pPr>
    </w:p>
    <w:p w14:paraId="60127C3B" w14:textId="2B5219CC" w:rsidR="00800855" w:rsidRDefault="00800855" w:rsidP="00800855">
      <w:pPr>
        <w:rPr>
          <w:b/>
          <w:bCs/>
        </w:rPr>
      </w:pPr>
      <w:r w:rsidRPr="00800855">
        <w:rPr>
          <w:b/>
          <w:bCs/>
          <w:sz w:val="28"/>
          <w:szCs w:val="28"/>
          <w:u w:val="single"/>
        </w:rPr>
        <w:t>Mothers Name</w:t>
      </w:r>
      <w:r>
        <w:rPr>
          <w:b/>
          <w:bCs/>
        </w:rPr>
        <w:t>: _______________________________________________</w:t>
      </w:r>
      <w:r>
        <w:rPr>
          <w:b/>
          <w:bCs/>
        </w:rPr>
        <w:tab/>
      </w:r>
      <w:r>
        <w:rPr>
          <w:b/>
          <w:bCs/>
        </w:rPr>
        <w:tab/>
      </w:r>
      <w:r>
        <w:rPr>
          <w:b/>
          <w:bCs/>
        </w:rPr>
        <w:tab/>
      </w:r>
      <w:r>
        <w:rPr>
          <w:b/>
          <w:bCs/>
        </w:rPr>
        <w:tab/>
      </w:r>
      <w:r>
        <w:rPr>
          <w:b/>
          <w:bCs/>
        </w:rPr>
        <w:tab/>
      </w:r>
    </w:p>
    <w:p w14:paraId="1281CD4F" w14:textId="18AE0354" w:rsidR="00800855" w:rsidRDefault="00800855" w:rsidP="00800855">
      <w:pPr>
        <w:rPr>
          <w:b/>
          <w:bCs/>
        </w:rPr>
      </w:pPr>
    </w:p>
    <w:p w14:paraId="32A6FD3E" w14:textId="77777777" w:rsidR="00800855" w:rsidRDefault="00800855" w:rsidP="00800855">
      <w:pPr>
        <w:rPr>
          <w:b/>
          <w:bCs/>
        </w:rPr>
      </w:pPr>
      <w:r w:rsidRPr="00800855">
        <w:rPr>
          <w:b/>
          <w:bCs/>
        </w:rPr>
        <w:t>Mothers Address</w:t>
      </w:r>
      <w:r>
        <w:rPr>
          <w:b/>
          <w:bCs/>
        </w:rPr>
        <w:t xml:space="preserve"> (if different to child)</w:t>
      </w:r>
    </w:p>
    <w:p w14:paraId="0CBF7652" w14:textId="77777777" w:rsidR="00800855" w:rsidRDefault="00800855" w:rsidP="00800855">
      <w:pPr>
        <w:rPr>
          <w:b/>
          <w:bCs/>
        </w:rPr>
      </w:pPr>
    </w:p>
    <w:p w14:paraId="6F2C72A0" w14:textId="4EFF4E16" w:rsidR="00800855" w:rsidRDefault="00800855" w:rsidP="00800855">
      <w:pPr>
        <w:rPr>
          <w:b/>
          <w:bCs/>
        </w:rPr>
      </w:pPr>
      <w:r>
        <w:rPr>
          <w:b/>
          <w:bCs/>
        </w:rPr>
        <w:t>_____________________________________________________________</w:t>
      </w:r>
    </w:p>
    <w:p w14:paraId="336384E6" w14:textId="2B7DF74C" w:rsidR="00800855" w:rsidRDefault="00800855" w:rsidP="00800855">
      <w:pPr>
        <w:rPr>
          <w:b/>
          <w:bCs/>
        </w:rPr>
      </w:pPr>
    </w:p>
    <w:p w14:paraId="1A84E63E" w14:textId="7088A5A0" w:rsidR="00800855" w:rsidRDefault="00800855" w:rsidP="00800855">
      <w:pPr>
        <w:rPr>
          <w:b/>
          <w:bCs/>
        </w:rPr>
      </w:pPr>
      <w:r>
        <w:rPr>
          <w:b/>
          <w:bCs/>
        </w:rPr>
        <w:t>_____________________________________________________________</w:t>
      </w:r>
    </w:p>
    <w:p w14:paraId="18F0C784" w14:textId="4546E256" w:rsidR="00800855" w:rsidRDefault="00800855" w:rsidP="00800855">
      <w:pPr>
        <w:rPr>
          <w:b/>
          <w:bCs/>
        </w:rPr>
      </w:pPr>
    </w:p>
    <w:p w14:paraId="4B65D6C8" w14:textId="18BCDD24" w:rsidR="00800855" w:rsidRDefault="00800855" w:rsidP="00800855">
      <w:pPr>
        <w:rPr>
          <w:b/>
          <w:bCs/>
        </w:rPr>
      </w:pPr>
      <w:r w:rsidRPr="00800855">
        <w:rPr>
          <w:b/>
          <w:bCs/>
        </w:rPr>
        <w:t>Postcode</w:t>
      </w:r>
      <w:r>
        <w:rPr>
          <w:b/>
          <w:bCs/>
        </w:rPr>
        <w:t>:  _____________________</w:t>
      </w:r>
    </w:p>
    <w:p w14:paraId="172E93AF" w14:textId="70E46C79" w:rsidR="00800855" w:rsidRDefault="00800855" w:rsidP="00800855">
      <w:pPr>
        <w:rPr>
          <w:b/>
          <w:bCs/>
        </w:rPr>
      </w:pPr>
    </w:p>
    <w:p w14:paraId="06225E3D" w14:textId="36B2B5DB" w:rsidR="00800855" w:rsidRDefault="00800855" w:rsidP="00800855">
      <w:pPr>
        <w:rPr>
          <w:b/>
          <w:bCs/>
        </w:rPr>
      </w:pPr>
      <w:r>
        <w:rPr>
          <w:b/>
          <w:bCs/>
        </w:rPr>
        <w:t>Telephone Number:  _______________________________</w:t>
      </w:r>
    </w:p>
    <w:p w14:paraId="18FDDD51" w14:textId="5E202EA9" w:rsidR="00800855" w:rsidRDefault="00800855" w:rsidP="00800855">
      <w:pPr>
        <w:rPr>
          <w:b/>
          <w:bCs/>
        </w:rPr>
      </w:pPr>
    </w:p>
    <w:p w14:paraId="2DC094AF" w14:textId="77777777" w:rsidR="00800855" w:rsidRDefault="00800855" w:rsidP="00800855">
      <w:pPr>
        <w:rPr>
          <w:b/>
          <w:bCs/>
        </w:rPr>
      </w:pPr>
    </w:p>
    <w:p w14:paraId="46E159FD" w14:textId="77777777" w:rsidR="00800855" w:rsidRDefault="00800855" w:rsidP="00800855">
      <w:pPr>
        <w:rPr>
          <w:b/>
          <w:bCs/>
        </w:rPr>
      </w:pPr>
    </w:p>
    <w:p w14:paraId="30509594" w14:textId="07CBEA86" w:rsidR="00800855" w:rsidRDefault="00800855" w:rsidP="00800855">
      <w:pPr>
        <w:rPr>
          <w:b/>
          <w:bCs/>
        </w:rPr>
      </w:pPr>
      <w:r w:rsidRPr="00800855">
        <w:rPr>
          <w:b/>
          <w:bCs/>
          <w:sz w:val="28"/>
          <w:szCs w:val="28"/>
          <w:u w:val="single"/>
        </w:rPr>
        <w:t>Fathers Name</w:t>
      </w:r>
      <w:r>
        <w:rPr>
          <w:b/>
          <w:bCs/>
        </w:rPr>
        <w:t>: _______________________________________________</w:t>
      </w:r>
    </w:p>
    <w:p w14:paraId="6BD5BDD2" w14:textId="01E02278" w:rsidR="00800855" w:rsidRDefault="00800855" w:rsidP="00800855">
      <w:pPr>
        <w:rPr>
          <w:b/>
          <w:bCs/>
        </w:rPr>
      </w:pPr>
    </w:p>
    <w:p w14:paraId="0E970EC4" w14:textId="566643A1" w:rsidR="00800855" w:rsidRDefault="00800855" w:rsidP="00800855">
      <w:pPr>
        <w:rPr>
          <w:b/>
          <w:bCs/>
        </w:rPr>
      </w:pPr>
      <w:r>
        <w:rPr>
          <w:b/>
          <w:bCs/>
        </w:rPr>
        <w:t>Fathers Address (if different to child)</w:t>
      </w:r>
    </w:p>
    <w:p w14:paraId="2C3D5407" w14:textId="47CD5088" w:rsidR="00800855" w:rsidRDefault="00800855" w:rsidP="00800855">
      <w:pPr>
        <w:rPr>
          <w:b/>
          <w:bCs/>
        </w:rPr>
      </w:pPr>
    </w:p>
    <w:p w14:paraId="2A974FE4" w14:textId="0BD40226" w:rsidR="00800855" w:rsidRDefault="00800855" w:rsidP="00800855">
      <w:pPr>
        <w:rPr>
          <w:b/>
          <w:bCs/>
        </w:rPr>
      </w:pPr>
      <w:r>
        <w:rPr>
          <w:b/>
          <w:bCs/>
        </w:rPr>
        <w:t>_____________________________________________________________</w:t>
      </w:r>
    </w:p>
    <w:p w14:paraId="5F6327BF" w14:textId="40947F12" w:rsidR="00800855" w:rsidRDefault="00800855" w:rsidP="00800855">
      <w:pPr>
        <w:rPr>
          <w:b/>
          <w:bCs/>
        </w:rPr>
      </w:pPr>
    </w:p>
    <w:p w14:paraId="1BDBA0EB" w14:textId="4CDBB178" w:rsidR="00800855" w:rsidRDefault="00800855" w:rsidP="00800855">
      <w:pPr>
        <w:rPr>
          <w:b/>
          <w:bCs/>
        </w:rPr>
      </w:pPr>
      <w:r>
        <w:rPr>
          <w:b/>
          <w:bCs/>
        </w:rPr>
        <w:t>_____________________________________________________________</w:t>
      </w:r>
    </w:p>
    <w:p w14:paraId="23341E9D" w14:textId="2E61A56E" w:rsidR="00800855" w:rsidRDefault="00800855" w:rsidP="00800855">
      <w:pPr>
        <w:rPr>
          <w:b/>
          <w:bCs/>
        </w:rPr>
      </w:pPr>
    </w:p>
    <w:p w14:paraId="73142C7F" w14:textId="69B85EA8" w:rsidR="00800855" w:rsidRDefault="00800855" w:rsidP="00800855">
      <w:pPr>
        <w:rPr>
          <w:b/>
          <w:bCs/>
        </w:rPr>
      </w:pPr>
      <w:r>
        <w:rPr>
          <w:b/>
          <w:bCs/>
        </w:rPr>
        <w:t>Postcode:  _____________________</w:t>
      </w:r>
    </w:p>
    <w:p w14:paraId="2FCF8DAD" w14:textId="487AEB4F" w:rsidR="00800855" w:rsidRDefault="00800855" w:rsidP="00800855">
      <w:pPr>
        <w:rPr>
          <w:b/>
          <w:bCs/>
        </w:rPr>
      </w:pPr>
    </w:p>
    <w:p w14:paraId="72516D97" w14:textId="74080559" w:rsidR="00800855" w:rsidRPr="00601725" w:rsidRDefault="00800855" w:rsidP="00800855">
      <w:pPr>
        <w:rPr>
          <w:b/>
          <w:bCs/>
        </w:rPr>
      </w:pPr>
      <w:r>
        <w:rPr>
          <w:b/>
          <w:bCs/>
        </w:rPr>
        <w:t>Telephone Number:  _______________________________</w:t>
      </w:r>
    </w:p>
    <w:p w14:paraId="532FF021" w14:textId="2378F4BB" w:rsidR="00800855" w:rsidRPr="00800855" w:rsidRDefault="00800855" w:rsidP="00800855">
      <w:pPr>
        <w:rPr>
          <w:b/>
          <w:bCs/>
          <w:sz w:val="28"/>
          <w:szCs w:val="28"/>
          <w:u w:val="single"/>
        </w:rPr>
      </w:pPr>
      <w:r w:rsidRPr="00800855">
        <w:rPr>
          <w:b/>
          <w:bCs/>
          <w:sz w:val="28"/>
          <w:szCs w:val="28"/>
          <w:u w:val="single"/>
        </w:rPr>
        <w:lastRenderedPageBreak/>
        <w:t>Guardian details</w:t>
      </w:r>
    </w:p>
    <w:p w14:paraId="338663DC" w14:textId="45B1C70A" w:rsidR="00800855" w:rsidRDefault="00800855" w:rsidP="00800855">
      <w:pPr>
        <w:rPr>
          <w:b/>
          <w:bCs/>
        </w:rPr>
      </w:pPr>
    </w:p>
    <w:p w14:paraId="502D957C" w14:textId="779D6C0D" w:rsidR="00800855" w:rsidRDefault="00800855" w:rsidP="00800855">
      <w:pPr>
        <w:rPr>
          <w:b/>
          <w:bCs/>
        </w:rPr>
      </w:pPr>
      <w:r>
        <w:rPr>
          <w:b/>
          <w:bCs/>
        </w:rPr>
        <w:t>Name:  ______________________________________________________</w:t>
      </w:r>
    </w:p>
    <w:p w14:paraId="0351C13C" w14:textId="726EC79A" w:rsidR="00800855" w:rsidRDefault="00800855" w:rsidP="00800855">
      <w:pPr>
        <w:rPr>
          <w:b/>
          <w:bCs/>
        </w:rPr>
      </w:pPr>
    </w:p>
    <w:p w14:paraId="5190C805" w14:textId="4F0965AE" w:rsidR="00800855" w:rsidRDefault="00800855" w:rsidP="00800855">
      <w:pPr>
        <w:rPr>
          <w:b/>
          <w:bCs/>
        </w:rPr>
      </w:pPr>
      <w:r>
        <w:rPr>
          <w:b/>
          <w:bCs/>
        </w:rPr>
        <w:t>Address: _____________________________________________________</w:t>
      </w:r>
    </w:p>
    <w:p w14:paraId="6C2BE3CB" w14:textId="6ACED48F" w:rsidR="00800855" w:rsidRDefault="00800855" w:rsidP="00800855">
      <w:pPr>
        <w:rPr>
          <w:b/>
          <w:bCs/>
        </w:rPr>
      </w:pPr>
    </w:p>
    <w:p w14:paraId="1BBD6EDB" w14:textId="03868278" w:rsidR="00800855" w:rsidRDefault="00800855" w:rsidP="00800855">
      <w:pPr>
        <w:rPr>
          <w:b/>
          <w:bCs/>
        </w:rPr>
      </w:pPr>
      <w:r>
        <w:rPr>
          <w:b/>
          <w:bCs/>
        </w:rPr>
        <w:t>_____________________________________________________________</w:t>
      </w:r>
    </w:p>
    <w:p w14:paraId="5A47D9C8" w14:textId="18B0EF97" w:rsidR="00800855" w:rsidRDefault="00800855" w:rsidP="00800855">
      <w:pPr>
        <w:rPr>
          <w:b/>
          <w:bCs/>
        </w:rPr>
      </w:pPr>
    </w:p>
    <w:p w14:paraId="56E4351E" w14:textId="09133FE8" w:rsidR="00800855" w:rsidRDefault="00800855" w:rsidP="00800855">
      <w:pPr>
        <w:rPr>
          <w:b/>
          <w:bCs/>
        </w:rPr>
      </w:pPr>
      <w:r>
        <w:rPr>
          <w:b/>
          <w:bCs/>
        </w:rPr>
        <w:t>Postcode:  ___________________</w:t>
      </w:r>
    </w:p>
    <w:p w14:paraId="01DF4AA8" w14:textId="6E3FBDEF" w:rsidR="00800855" w:rsidRDefault="00800855" w:rsidP="00800855">
      <w:pPr>
        <w:rPr>
          <w:b/>
          <w:bCs/>
        </w:rPr>
      </w:pPr>
    </w:p>
    <w:p w14:paraId="1E666ECB" w14:textId="5AB51A9E" w:rsidR="00800855" w:rsidRDefault="00800855" w:rsidP="00800855">
      <w:pPr>
        <w:rPr>
          <w:b/>
          <w:bCs/>
        </w:rPr>
      </w:pPr>
    </w:p>
    <w:p w14:paraId="70CAF411" w14:textId="350213C2" w:rsidR="00800855" w:rsidRDefault="00800855" w:rsidP="00800855">
      <w:pPr>
        <w:rPr>
          <w:b/>
          <w:bCs/>
        </w:rPr>
      </w:pPr>
    </w:p>
    <w:p w14:paraId="2BBCBC64" w14:textId="029403AD" w:rsidR="00800855" w:rsidRDefault="00800855" w:rsidP="00800855">
      <w:pPr>
        <w:rPr>
          <w:b/>
          <w:bCs/>
        </w:rPr>
      </w:pPr>
    </w:p>
    <w:p w14:paraId="035DB1EF" w14:textId="0AEB5EE2" w:rsidR="00800855" w:rsidRDefault="00800855" w:rsidP="00800855">
      <w:pPr>
        <w:rPr>
          <w:b/>
          <w:bCs/>
        </w:rPr>
      </w:pPr>
      <w:r>
        <w:rPr>
          <w:b/>
          <w:bCs/>
        </w:rPr>
        <w:t>Telephone Number:  ________________________________</w:t>
      </w:r>
    </w:p>
    <w:p w14:paraId="31A79E02" w14:textId="06657292" w:rsidR="00800855" w:rsidRDefault="00800855" w:rsidP="00800855">
      <w:pPr>
        <w:rPr>
          <w:b/>
          <w:bCs/>
        </w:rPr>
      </w:pPr>
    </w:p>
    <w:p w14:paraId="7CE8F538" w14:textId="1EC7E46C" w:rsidR="00800855" w:rsidRDefault="00800855" w:rsidP="00800855">
      <w:pPr>
        <w:rPr>
          <w:b/>
          <w:bCs/>
        </w:rPr>
      </w:pPr>
      <w:r>
        <w:rPr>
          <w:b/>
          <w:bCs/>
        </w:rPr>
        <w:t>Relationship to you? ________________________________</w:t>
      </w:r>
    </w:p>
    <w:p w14:paraId="2E538E14" w14:textId="42874B79" w:rsidR="00800855" w:rsidRDefault="00800855" w:rsidP="00800855">
      <w:pPr>
        <w:rPr>
          <w:b/>
          <w:bCs/>
        </w:rPr>
      </w:pPr>
    </w:p>
    <w:p w14:paraId="5B673088" w14:textId="77777777" w:rsidR="00800855" w:rsidRDefault="00800855" w:rsidP="00800855">
      <w:pPr>
        <w:rPr>
          <w:b/>
          <w:bCs/>
        </w:rPr>
      </w:pPr>
    </w:p>
    <w:p w14:paraId="4B930F51" w14:textId="77777777" w:rsidR="00800855" w:rsidRDefault="00800855" w:rsidP="00800855">
      <w:pPr>
        <w:rPr>
          <w:b/>
          <w:bCs/>
        </w:rPr>
      </w:pPr>
    </w:p>
    <w:p w14:paraId="50FA0A2B" w14:textId="389801E2" w:rsidR="00800855" w:rsidRDefault="00800855" w:rsidP="00800855">
      <w:pPr>
        <w:rPr>
          <w:b/>
          <w:bCs/>
          <w:sz w:val="28"/>
          <w:szCs w:val="28"/>
          <w:u w:val="single"/>
        </w:rPr>
      </w:pPr>
      <w:r w:rsidRPr="00800855">
        <w:rPr>
          <w:b/>
          <w:bCs/>
          <w:sz w:val="28"/>
          <w:szCs w:val="28"/>
          <w:u w:val="single"/>
        </w:rPr>
        <w:t>Electronic Prescriptions</w:t>
      </w:r>
    </w:p>
    <w:p w14:paraId="3A8D105F" w14:textId="50B9DB1C" w:rsidR="00800855" w:rsidRDefault="00800855" w:rsidP="00800855">
      <w:pPr>
        <w:rPr>
          <w:b/>
          <w:bCs/>
          <w:sz w:val="28"/>
          <w:szCs w:val="28"/>
          <w:u w:val="single"/>
        </w:rPr>
      </w:pPr>
    </w:p>
    <w:p w14:paraId="0517AFC5" w14:textId="360A47BC" w:rsidR="00800855" w:rsidRDefault="00800855" w:rsidP="00800855">
      <w:r>
        <w:t>We require you to provide us with a Pharmacy you wish to use for any medication issued to you. Please tick one of the circles of our local pharmacies or provide us with the pharmacy you would like to use.</w:t>
      </w:r>
    </w:p>
    <w:p w14:paraId="5F1B1F6F" w14:textId="2E91D019" w:rsidR="00800855" w:rsidRDefault="00800855" w:rsidP="00800855"/>
    <w:p w14:paraId="2AE922B4" w14:textId="2B665D6F" w:rsidR="00800855" w:rsidRDefault="00800855" w:rsidP="00800855">
      <w:pPr>
        <w:pStyle w:val="ListParagraph"/>
        <w:numPr>
          <w:ilvl w:val="0"/>
          <w:numId w:val="1"/>
        </w:numPr>
      </w:pPr>
      <w:r>
        <w:t>Well, Hartcliffe</w:t>
      </w:r>
    </w:p>
    <w:p w14:paraId="564905B1" w14:textId="31C7236E" w:rsidR="00800855" w:rsidRDefault="00800855" w:rsidP="00800855">
      <w:pPr>
        <w:pStyle w:val="ListParagraph"/>
        <w:numPr>
          <w:ilvl w:val="0"/>
          <w:numId w:val="1"/>
        </w:numPr>
      </w:pPr>
      <w:r>
        <w:t>Boots- (Symes, Peterson Square)</w:t>
      </w:r>
    </w:p>
    <w:p w14:paraId="7DCB7AAE" w14:textId="6D8176D4" w:rsidR="00800855" w:rsidRDefault="00800855" w:rsidP="00800855">
      <w:pPr>
        <w:pStyle w:val="ListParagraph"/>
        <w:numPr>
          <w:ilvl w:val="0"/>
          <w:numId w:val="1"/>
        </w:numPr>
      </w:pPr>
      <w:r>
        <w:t>Boots- (Imperial Park)</w:t>
      </w:r>
    </w:p>
    <w:p w14:paraId="3C7163EF" w14:textId="23E9BA97" w:rsidR="00800855" w:rsidRDefault="00800855" w:rsidP="00800855">
      <w:pPr>
        <w:pStyle w:val="ListParagraph"/>
        <w:numPr>
          <w:ilvl w:val="0"/>
          <w:numId w:val="1"/>
        </w:numPr>
      </w:pPr>
      <w:r>
        <w:t>Lloyds (Church Road)</w:t>
      </w:r>
    </w:p>
    <w:p w14:paraId="6FDD145A" w14:textId="04AEF9EE" w:rsidR="00800855" w:rsidRDefault="00800855" w:rsidP="00800855">
      <w:pPr>
        <w:pStyle w:val="ListParagraph"/>
        <w:numPr>
          <w:ilvl w:val="0"/>
          <w:numId w:val="1"/>
        </w:numPr>
      </w:pPr>
      <w:r>
        <w:t>Avicenna (St Peters Rise, Hedley Park)</w:t>
      </w:r>
    </w:p>
    <w:p w14:paraId="47B6C453" w14:textId="46F4951B" w:rsidR="00800855" w:rsidRDefault="00800855" w:rsidP="00800855">
      <w:pPr>
        <w:pStyle w:val="ListParagraph"/>
        <w:numPr>
          <w:ilvl w:val="0"/>
          <w:numId w:val="1"/>
        </w:numPr>
      </w:pPr>
      <w:r>
        <w:t>Other (Please specify Name/Address of pharmacy)</w:t>
      </w:r>
    </w:p>
    <w:p w14:paraId="300912DD" w14:textId="67256AE5" w:rsidR="00800855" w:rsidRDefault="00800855" w:rsidP="00800855">
      <w:pPr>
        <w:pStyle w:val="ListParagraph"/>
      </w:pPr>
    </w:p>
    <w:p w14:paraId="2182BF64" w14:textId="2FF51DE5" w:rsidR="00800855" w:rsidRDefault="00800855" w:rsidP="00800855">
      <w:pPr>
        <w:pStyle w:val="ListParagraph"/>
      </w:pPr>
    </w:p>
    <w:p w14:paraId="6988A75E" w14:textId="05B47F88" w:rsidR="00800855" w:rsidRDefault="00800855" w:rsidP="00800855">
      <w:pPr>
        <w:pStyle w:val="ListParagraph"/>
      </w:pPr>
      <w:r>
        <w:t xml:space="preserve">                 Thank you for registering with Hartwood Healthcare</w:t>
      </w:r>
    </w:p>
    <w:p w14:paraId="18E71D0F" w14:textId="77777777" w:rsidR="00800855" w:rsidRDefault="00800855" w:rsidP="00800855">
      <w:pPr>
        <w:pStyle w:val="ListParagraph"/>
      </w:pPr>
    </w:p>
    <w:p w14:paraId="73B52AFC" w14:textId="0576D1A5" w:rsidR="00800855" w:rsidRDefault="00800855" w:rsidP="00800855">
      <w:pPr>
        <w:pStyle w:val="ListParagraph"/>
      </w:pPr>
      <w:r>
        <w:t xml:space="preserve">                                           0117 3015226</w:t>
      </w:r>
    </w:p>
    <w:p w14:paraId="1EFD6028" w14:textId="2A498625" w:rsidR="00800855" w:rsidRDefault="00800855" w:rsidP="00800855">
      <w:pPr>
        <w:pStyle w:val="ListParagraph"/>
      </w:pPr>
      <w:r>
        <w:t xml:space="preserve">                                   www.hartwood.nhs.uk</w:t>
      </w:r>
    </w:p>
    <w:p w14:paraId="26C44F04" w14:textId="77777777" w:rsidR="00800855" w:rsidRDefault="00800855" w:rsidP="00800855">
      <w:pPr>
        <w:pStyle w:val="ListParagraph"/>
      </w:pPr>
    </w:p>
    <w:p w14:paraId="602714ED" w14:textId="565AAA54" w:rsidR="00800855" w:rsidRDefault="00800855" w:rsidP="00800855"/>
    <w:p w14:paraId="6F45375F" w14:textId="77777777" w:rsidR="00800855" w:rsidRPr="00800855" w:rsidRDefault="00800855" w:rsidP="00800855"/>
    <w:p w14:paraId="63C2E631" w14:textId="77777777" w:rsidR="00800855" w:rsidRPr="00800855" w:rsidRDefault="00800855" w:rsidP="00800855"/>
    <w:p w14:paraId="61145AA3" w14:textId="3FBA8343" w:rsidR="00800855" w:rsidRPr="00800855" w:rsidRDefault="00800855" w:rsidP="00800855">
      <w:pPr>
        <w:rPr>
          <w:sz w:val="28"/>
          <w:szCs w:val="28"/>
        </w:rPr>
      </w:pPr>
    </w:p>
    <w:p w14:paraId="5B632BC7" w14:textId="6BE09874" w:rsidR="00800855" w:rsidRPr="00800855" w:rsidRDefault="00800855" w:rsidP="00800855">
      <w:pPr>
        <w:rPr>
          <w:b/>
          <w:bCs/>
        </w:rPr>
      </w:pPr>
    </w:p>
    <w:p w14:paraId="61A7A09B" w14:textId="76C94D19" w:rsidR="00800855" w:rsidRDefault="00800855" w:rsidP="00800855"/>
    <w:p w14:paraId="239F9C6A" w14:textId="77777777" w:rsidR="00800855" w:rsidRPr="00800855" w:rsidRDefault="00800855" w:rsidP="00800855"/>
    <w:sectPr w:rsidR="00800855" w:rsidRPr="00800855" w:rsidSect="008008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0DA"/>
    <w:multiLevelType w:val="hybridMultilevel"/>
    <w:tmpl w:val="3A424F92"/>
    <w:lvl w:ilvl="0" w:tplc="35E058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89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55"/>
    <w:rsid w:val="00552A80"/>
    <w:rsid w:val="00601725"/>
    <w:rsid w:val="006F78DD"/>
    <w:rsid w:val="00733FC6"/>
    <w:rsid w:val="00800855"/>
    <w:rsid w:val="009305B4"/>
    <w:rsid w:val="0095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5DB4"/>
  <w15:chartTrackingRefBased/>
  <w15:docId w15:val="{FBB134E7-6E4C-4AAB-A8CD-FE07B345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uiPriority w:val="59"/>
    <w:rsid w:val="0080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1F25-4E98-4B16-9257-093A99B5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22</Words>
  <Characters>2982</Characters>
  <Application>Microsoft Office Word</Application>
  <DocSecurity>0</DocSecurity>
  <Lines>24</Lines>
  <Paragraphs>6</Paragraphs>
  <ScaleCrop>false</ScaleCrop>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Laura (Hartwood Healthcare)</dc:creator>
  <cp:keywords/>
  <dc:description/>
  <cp:lastModifiedBy>Collins Laura (Hartwood Healthcare)</cp:lastModifiedBy>
  <cp:revision>5</cp:revision>
  <cp:lastPrinted>2022-12-07T11:43:00Z</cp:lastPrinted>
  <dcterms:created xsi:type="dcterms:W3CDTF">2022-11-04T10:43:00Z</dcterms:created>
  <dcterms:modified xsi:type="dcterms:W3CDTF">2023-01-11T11:56:00Z</dcterms:modified>
</cp:coreProperties>
</file>